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EE4744" w:rsidP="000431B1">
      <w:pPr>
        <w:jc w:val="right"/>
      </w:pPr>
      <w:r>
        <w:rPr>
          <w:rFonts w:hint="eastAsia"/>
        </w:rPr>
        <w:t>下</w:t>
      </w:r>
      <w:r w:rsidR="000431B1">
        <w:rPr>
          <w:rFonts w:hint="eastAsia"/>
        </w:rPr>
        <w:t>水道事業用（賃貸借）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14970"/>
                <wp:effectExtent l="0" t="0" r="24765" b="1524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14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0431B1" w:rsidP="000431B1">
                            <w:pPr>
                              <w:spacing w:line="400" w:lineRule="exact"/>
                              <w:ind w:right="280"/>
                            </w:pPr>
                            <w:r>
                              <w:rPr>
                                <w:rFonts w:hint="eastAsia"/>
                              </w:rPr>
                              <w:t xml:space="preserve">　大田原市</w:t>
                            </w:r>
                            <w:r w:rsidR="00EE4744"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水道事業管理者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</w:t>
                            </w:r>
                            <w:r w:rsidR="00CA75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CA753E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CA753E" w:rsidRPr="00D16D75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79487"/>
                              </w:rPr>
                              <w:t xml:space="preserve">件　</w:t>
                            </w:r>
                            <w:r w:rsidR="00CA753E" w:rsidRPr="00D16D75">
                              <w:rPr>
                                <w:spacing w:val="21"/>
                                <w:u w:val="single" w:color="000000" w:themeColor="text1"/>
                                <w:fitText w:val="1808" w:id="-1858879487"/>
                              </w:rPr>
                              <w:t xml:space="preserve">　　　　</w:t>
                            </w:r>
                            <w:r w:rsidR="00CA753E" w:rsidRPr="00D16D75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79487"/>
                              </w:rPr>
                              <w:t>名</w:t>
                            </w:r>
                            <w:r w:rsidR="00D16D75" w:rsidRPr="00D16D75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D16D75" w:rsidRPr="00D16D75">
                              <w:rPr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3E49B7" w:rsidRDefault="002509C9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  <w:u w:val="single" w:color="000000" w:themeColor="text1"/>
                              </w:rPr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CA753E" w:rsidRPr="00083915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79232"/>
                              </w:rPr>
                              <w:t xml:space="preserve">設　置　場　</w:t>
                            </w:r>
                            <w:r w:rsidR="00CA753E" w:rsidRPr="00083915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79232"/>
                              </w:rPr>
                              <w:t>所</w:t>
                            </w:r>
                            <w:r w:rsidR="00083915">
                              <w:rPr>
                                <w:rFonts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083915">
                              <w:rPr>
                                <w:u w:val="single" w:color="000000" w:themeColor="text1"/>
                              </w:rPr>
                              <w:t xml:space="preserve">　　　　　　　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083915" w:rsidRDefault="00083915" w:rsidP="003E49B7">
                            <w:pPr>
                              <w:spacing w:line="600" w:lineRule="exact"/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</w:p>
                          <w:p w:rsidR="00B576C2" w:rsidRDefault="00B576C2" w:rsidP="008D6F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B576C2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B576C2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CA753E">
                              <w:rPr>
                                <w:rFonts w:hint="eastAsia"/>
                                <w:u w:val="single"/>
                              </w:rPr>
                              <w:t xml:space="preserve">　　￥　　　　　　　　　　</w:t>
                            </w:r>
                            <w:r w:rsidR="00CA753E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576C2" w:rsidRDefault="00B576C2" w:rsidP="00B576C2"/>
                          <w:p w:rsidR="00B576C2" w:rsidRDefault="00B576C2" w:rsidP="00B576C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76C2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B576C2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　　</w:t>
                            </w:r>
                          </w:p>
                          <w:p w:rsidR="00B576C2" w:rsidRPr="00B3335A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　　　</w:t>
                            </w:r>
                          </w:p>
                          <w:p w:rsidR="00B576C2" w:rsidRPr="00B3335A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</w:p>
                          <w:p w:rsidR="00B576C2" w:rsidRDefault="00B576C2" w:rsidP="00B576C2"/>
                          <w:p w:rsidR="00B576C2" w:rsidRPr="00D4037F" w:rsidRDefault="00B576C2" w:rsidP="00B576C2"/>
                          <w:p w:rsidR="00B576C2" w:rsidRDefault="00441F31" w:rsidP="00B576C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入札しました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0431B1" w:rsidP="000431B1">
                      <w:pPr>
                        <w:spacing w:line="400" w:lineRule="exact"/>
                        <w:ind w:right="280"/>
                      </w:pPr>
                      <w:r>
                        <w:rPr>
                          <w:rFonts w:hint="eastAsia"/>
                        </w:rPr>
                        <w:t xml:space="preserve">　大田原市</w:t>
                      </w:r>
                      <w:r w:rsidR="00EE4744"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水道事業管理者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</w:t>
                      </w:r>
                      <w:r w:rsidR="00CA753E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CA753E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="00CA753E" w:rsidRPr="00D16D75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79487"/>
                        </w:rPr>
                        <w:t xml:space="preserve">件　</w:t>
                      </w:r>
                      <w:r w:rsidR="00CA753E" w:rsidRPr="00D16D75">
                        <w:rPr>
                          <w:spacing w:val="21"/>
                          <w:u w:val="single" w:color="000000" w:themeColor="text1"/>
                          <w:fitText w:val="1808" w:id="-1858879487"/>
                        </w:rPr>
                        <w:t xml:space="preserve">　　　　</w:t>
                      </w:r>
                      <w:r w:rsidR="00CA753E" w:rsidRPr="00D16D75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79487"/>
                        </w:rPr>
                        <w:t>名</w:t>
                      </w:r>
                      <w:r w:rsidR="00D16D75" w:rsidRPr="00D16D75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D16D75" w:rsidRPr="00D16D75">
                        <w:rPr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3E49B7" w:rsidRDefault="002509C9" w:rsidP="003E49B7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  <w:u w:val="single" w:color="000000" w:themeColor="text1"/>
                        </w:rPr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="00CA753E" w:rsidRPr="00083915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79232"/>
                        </w:rPr>
                        <w:t xml:space="preserve">設　置　場　</w:t>
                      </w:r>
                      <w:r w:rsidR="00CA753E" w:rsidRPr="00083915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79232"/>
                        </w:rPr>
                        <w:t>所</w:t>
                      </w:r>
                      <w:r w:rsidR="00083915">
                        <w:rPr>
                          <w:rFonts w:hint="eastAsia"/>
                          <w:u w:val="single" w:color="000000" w:themeColor="text1"/>
                        </w:rPr>
                        <w:t xml:space="preserve">　</w:t>
                      </w:r>
                      <w:r w:rsidR="00083915">
                        <w:rPr>
                          <w:u w:val="single" w:color="000000" w:themeColor="text1"/>
                        </w:rPr>
                        <w:t xml:space="preserve">　　　　　　　　　　　　　　　　　　　　</w:t>
                      </w:r>
                      <w:bookmarkStart w:id="1" w:name="_GoBack"/>
                      <w:bookmarkEnd w:id="1"/>
                    </w:p>
                    <w:p w:rsidR="00083915" w:rsidRDefault="00083915" w:rsidP="003E49B7">
                      <w:pPr>
                        <w:spacing w:line="600" w:lineRule="exact"/>
                        <w:ind w:firstLineChars="100" w:firstLine="241"/>
                        <w:rPr>
                          <w:rFonts w:hint="eastAsia"/>
                        </w:rPr>
                      </w:pPr>
                    </w:p>
                    <w:p w:rsidR="00B576C2" w:rsidRDefault="00B576C2" w:rsidP="008D6F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 w:rsidRPr="00B576C2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B576C2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CA753E">
                        <w:rPr>
                          <w:rFonts w:hint="eastAsia"/>
                          <w:u w:val="single"/>
                        </w:rPr>
                        <w:t xml:space="preserve">　　￥　　　　　　　　　　</w:t>
                      </w:r>
                      <w:r w:rsidR="00CA753E">
                        <w:rPr>
                          <w:u w:val="single"/>
                        </w:rPr>
                        <w:t xml:space="preserve">　　　　　　　　</w:t>
                      </w:r>
                    </w:p>
                    <w:p w:rsidR="00B576C2" w:rsidRDefault="00B576C2" w:rsidP="00B576C2"/>
                    <w:p w:rsidR="00B576C2" w:rsidRDefault="00B576C2" w:rsidP="00B576C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6F72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76C2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B576C2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　住　　所　　　　　　　　　　　　　　　　</w:t>
                      </w:r>
                    </w:p>
                    <w:p w:rsidR="00B576C2" w:rsidRPr="00B3335A" w:rsidRDefault="00B576C2" w:rsidP="00B576C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名　　称　　　　　　　　　　　　　　　　</w:t>
                      </w:r>
                    </w:p>
                    <w:p w:rsidR="00B576C2" w:rsidRPr="00B3335A" w:rsidRDefault="00B576C2" w:rsidP="00B576C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代表者名　　　　　　　　　　　　　　　　</w:t>
                      </w:r>
                    </w:p>
                    <w:p w:rsidR="00B576C2" w:rsidRDefault="00B576C2" w:rsidP="00B576C2"/>
                    <w:p w:rsidR="00B576C2" w:rsidRPr="00D4037F" w:rsidRDefault="00B576C2" w:rsidP="00B576C2"/>
                    <w:p w:rsidR="00B576C2" w:rsidRDefault="00441F31" w:rsidP="00B576C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6F72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入札しました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389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431B1"/>
    <w:rsid w:val="00083915"/>
    <w:rsid w:val="00091646"/>
    <w:rsid w:val="000C2EA6"/>
    <w:rsid w:val="00105FB2"/>
    <w:rsid w:val="001B3D10"/>
    <w:rsid w:val="001F29CF"/>
    <w:rsid w:val="002057F2"/>
    <w:rsid w:val="00220E15"/>
    <w:rsid w:val="002509C9"/>
    <w:rsid w:val="00261364"/>
    <w:rsid w:val="00280C75"/>
    <w:rsid w:val="003E49B7"/>
    <w:rsid w:val="003F44E2"/>
    <w:rsid w:val="00441F31"/>
    <w:rsid w:val="00454A34"/>
    <w:rsid w:val="004C685D"/>
    <w:rsid w:val="004D165B"/>
    <w:rsid w:val="00532522"/>
    <w:rsid w:val="00541189"/>
    <w:rsid w:val="00582C17"/>
    <w:rsid w:val="0059685C"/>
    <w:rsid w:val="00796B71"/>
    <w:rsid w:val="007A073A"/>
    <w:rsid w:val="0089351B"/>
    <w:rsid w:val="008D6F72"/>
    <w:rsid w:val="00A34B6E"/>
    <w:rsid w:val="00A8703A"/>
    <w:rsid w:val="00AF27EA"/>
    <w:rsid w:val="00B576C2"/>
    <w:rsid w:val="00B57C69"/>
    <w:rsid w:val="00C00491"/>
    <w:rsid w:val="00CA753E"/>
    <w:rsid w:val="00CB0B1E"/>
    <w:rsid w:val="00D16D75"/>
    <w:rsid w:val="00D62F2C"/>
    <w:rsid w:val="00D74BC7"/>
    <w:rsid w:val="00DF52D5"/>
    <w:rsid w:val="00E60CF6"/>
    <w:rsid w:val="00E77615"/>
    <w:rsid w:val="00EE4744"/>
    <w:rsid w:val="00EF183B"/>
    <w:rsid w:val="00F37F31"/>
    <w:rsid w:val="00F66D15"/>
    <w:rsid w:val="00F67AF7"/>
    <w:rsid w:val="00FA322E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EB883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3F72-0D91-4F52-AFD8-33CF143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6-05-25T02:51:00Z</dcterms:modified>
</cp:coreProperties>
</file>